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69 Articulated Motion and Deformable Objects 4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69 Articulated Motion and Deformable Objects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9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69 Articulated Motion and Deformable Objects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